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77" w:rsidRPr="001D6138" w:rsidRDefault="00A7101B" w:rsidP="0083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886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9</w:t>
      </w:r>
    </w:p>
    <w:p w:rsidR="00AF3577" w:rsidRP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 xml:space="preserve">вскрытия конвертов с заявками на участие в конкурсе </w:t>
      </w:r>
    </w:p>
    <w:p w:rsid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на выполнение работ и (или) оказание услуг</w:t>
      </w:r>
      <w:r w:rsidR="0094496F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830EE9">
        <w:rPr>
          <w:rFonts w:ascii="Times New Roman" w:eastAsia="Calibri" w:hAnsi="Times New Roman" w:cs="Times New Roman"/>
          <w:bCs/>
          <w:sz w:val="24"/>
          <w:szCs w:val="24"/>
        </w:rPr>
        <w:t>капитальному ремонту крыши</w:t>
      </w:r>
      <w:bookmarkStart w:id="0" w:name="_GoBack"/>
      <w:bookmarkEnd w:id="0"/>
      <w:r w:rsidR="002934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многоквартирного дома:</w:t>
      </w:r>
      <w:r w:rsidRPr="00462E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F3577" w:rsidRPr="00462EC1" w:rsidRDefault="0094496F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спублика Алтай, с.</w:t>
      </w:r>
      <w:r w:rsidR="005300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лаганский район, с</w:t>
      </w:r>
      <w:r w:rsidR="008868B8">
        <w:rPr>
          <w:rFonts w:ascii="Times New Roman" w:eastAsia="Calibri" w:hAnsi="Times New Roman" w:cs="Times New Roman"/>
          <w:b/>
          <w:bCs/>
          <w:sz w:val="24"/>
          <w:szCs w:val="24"/>
        </w:rPr>
        <w:t>. Акташ, ул. Орджоникидзе, 25</w:t>
      </w:r>
    </w:p>
    <w:p w:rsid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F3577" w:rsidRDefault="005300F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с. Акташ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24» ок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тября 2014г. </w:t>
      </w:r>
    </w:p>
    <w:p w:rsidR="00462EC1" w:rsidRP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F3577" w:rsidRPr="00462EC1" w:rsidRDefault="00AF3577" w:rsidP="00832A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остав конкурсной комиссии: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462EC1">
        <w:rPr>
          <w:rFonts w:ascii="Times New Roman" w:eastAsia="Calibri" w:hAnsi="Times New Roman" w:cs="Times New Roman"/>
          <w:sz w:val="24"/>
          <w:szCs w:val="24"/>
        </w:rPr>
        <w:t>Ширыкалова</w:t>
      </w:r>
      <w:proofErr w:type="spellEnd"/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Г.В.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е</w:t>
      </w:r>
      <w:r w:rsidR="005300F3">
        <w:rPr>
          <w:rFonts w:ascii="Times New Roman" w:eastAsia="Calibri" w:hAnsi="Times New Roman" w:cs="Times New Roman"/>
          <w:sz w:val="24"/>
          <w:szCs w:val="24"/>
        </w:rPr>
        <w:t>кретарь комиссии: Данилова О.И</w:t>
      </w:r>
      <w:r w:rsidRPr="00462E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="00462EC1" w:rsidRPr="00462E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96F" w:rsidRPr="0094496F" w:rsidRDefault="004F1AB3" w:rsidP="009449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норова Е.И. – специалист по реформированию ЖКХ</w:t>
      </w:r>
      <w:r w:rsidR="0053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шского сельского поселения</w:t>
      </w:r>
      <w:r w:rsidR="0094496F" w:rsidRPr="009449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0F3" w:rsidRDefault="008868B8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Е.В</w:t>
      </w:r>
      <w:r w:rsidR="002934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обственник;</w:t>
      </w:r>
    </w:p>
    <w:p w:rsidR="005300F3" w:rsidRPr="004F1AB3" w:rsidRDefault="008868B8" w:rsidP="004F1AB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</w:t>
      </w:r>
      <w:r w:rsidR="002934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обственник.</w:t>
      </w:r>
    </w:p>
    <w:p w:rsidR="008868B8" w:rsidRDefault="008868B8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0F3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оцедура вскрытия конвертов пр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едена по адресу: </w:t>
      </w:r>
      <w:r w:rsidR="005300F3">
        <w:rPr>
          <w:rFonts w:ascii="Times New Roman" w:eastAsia="Calibri" w:hAnsi="Times New Roman" w:cs="Times New Roman"/>
          <w:sz w:val="24"/>
          <w:szCs w:val="24"/>
        </w:rPr>
        <w:t>Республика Алтай, Улаганский район, с. Акташ, ул. Ст.Мохова, 21.</w:t>
      </w: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Время начала вскрытия конверт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300F3">
        <w:rPr>
          <w:rFonts w:ascii="Times New Roman" w:eastAsia="Calibri" w:hAnsi="Times New Roman" w:cs="Times New Roman"/>
          <w:sz w:val="24"/>
          <w:szCs w:val="24"/>
        </w:rPr>
        <w:t>2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часов 00 минут.</w:t>
      </w:r>
    </w:p>
    <w:p w:rsidR="008868B8" w:rsidRDefault="00AF3577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процедуре вскрытия конвертов присутствовали пре</w:t>
      </w:r>
      <w:r w:rsidR="00C4480B">
        <w:rPr>
          <w:rFonts w:ascii="Times New Roman" w:eastAsia="Calibri" w:hAnsi="Times New Roman" w:cs="Times New Roman"/>
          <w:sz w:val="24"/>
          <w:szCs w:val="24"/>
        </w:rPr>
        <w:t xml:space="preserve">дставители участников конкурса: </w:t>
      </w:r>
    </w:p>
    <w:p w:rsidR="008868B8" w:rsidRDefault="008868B8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икол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оверенность №1 от 16.10.2014г.</w:t>
      </w:r>
    </w:p>
    <w:p w:rsidR="00AF3577" w:rsidRPr="00462EC1" w:rsidRDefault="00B10FD0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>ганизатором конкурса был</w:t>
      </w:r>
      <w:r w:rsidR="0094496F">
        <w:rPr>
          <w:rFonts w:ascii="Times New Roman" w:eastAsia="Calibri" w:hAnsi="Times New Roman" w:cs="Times New Roman"/>
          <w:sz w:val="24"/>
          <w:szCs w:val="24"/>
        </w:rPr>
        <w:t>о получено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 xml:space="preserve"> и зар</w:t>
      </w:r>
      <w:r w:rsidR="004967B6">
        <w:rPr>
          <w:rFonts w:ascii="Times New Roman" w:eastAsia="Calibri" w:hAnsi="Times New Roman" w:cs="Times New Roman"/>
          <w:sz w:val="24"/>
          <w:szCs w:val="24"/>
        </w:rPr>
        <w:t>егистрирован</w:t>
      </w:r>
      <w:r w:rsidR="0094496F">
        <w:rPr>
          <w:rFonts w:ascii="Times New Roman" w:eastAsia="Calibri" w:hAnsi="Times New Roman" w:cs="Times New Roman"/>
          <w:sz w:val="24"/>
          <w:szCs w:val="24"/>
        </w:rPr>
        <w:t>о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B8">
        <w:rPr>
          <w:rFonts w:ascii="Times New Roman" w:eastAsia="Calibri" w:hAnsi="Times New Roman" w:cs="Times New Roman"/>
          <w:sz w:val="24"/>
          <w:szCs w:val="24"/>
        </w:rPr>
        <w:t>одна з</w:t>
      </w:r>
      <w:r w:rsidR="004967B6">
        <w:rPr>
          <w:rFonts w:ascii="Times New Roman" w:eastAsia="Calibri" w:hAnsi="Times New Roman" w:cs="Times New Roman"/>
          <w:sz w:val="24"/>
          <w:szCs w:val="24"/>
        </w:rPr>
        <w:t>аявк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. </w:t>
      </w:r>
    </w:p>
    <w:p w:rsidR="00AF3577" w:rsidRPr="00462EC1" w:rsidRDefault="00AF3577" w:rsidP="00832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 xml:space="preserve">До вскрытия конвертов конкурсная комиссия зафиксировала, что </w:t>
      </w:r>
      <w:r w:rsidR="008868B8">
        <w:rPr>
          <w:rFonts w:ascii="Times New Roman" w:eastAsia="Calibri" w:hAnsi="Times New Roman" w:cs="Times New Roman"/>
          <w:sz w:val="24"/>
          <w:szCs w:val="24"/>
        </w:rPr>
        <w:t>поданная заявка</w:t>
      </w:r>
      <w:r w:rsidR="004967B6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упакован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="005B0B12">
        <w:rPr>
          <w:rFonts w:ascii="Times New Roman" w:eastAsia="Calibri" w:hAnsi="Times New Roman" w:cs="Times New Roman"/>
          <w:sz w:val="24"/>
          <w:szCs w:val="24"/>
        </w:rPr>
        <w:t xml:space="preserve"> способом не позволяющим просмотр, либо </w:t>
      </w:r>
      <w:r w:rsidR="0094496F">
        <w:rPr>
          <w:rFonts w:ascii="Times New Roman" w:eastAsia="Calibri" w:hAnsi="Times New Roman" w:cs="Times New Roman"/>
          <w:sz w:val="24"/>
          <w:szCs w:val="24"/>
        </w:rPr>
        <w:t>изъятие вложений и не подвергал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="005B0B12">
        <w:rPr>
          <w:rFonts w:ascii="Times New Roman" w:eastAsia="Calibri" w:hAnsi="Times New Roman" w:cs="Times New Roman"/>
          <w:sz w:val="24"/>
          <w:szCs w:val="24"/>
        </w:rPr>
        <w:t>сь вскрытию.</w:t>
      </w:r>
    </w:p>
    <w:p w:rsidR="0029343B" w:rsidRDefault="00AF3577" w:rsidP="005300F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>Конк</w:t>
      </w:r>
      <w:r w:rsidR="004967B6">
        <w:rPr>
          <w:rFonts w:ascii="Times New Roman" w:eastAsia="Calibri" w:hAnsi="Times New Roman" w:cs="Times New Roman"/>
          <w:sz w:val="24"/>
          <w:szCs w:val="24"/>
        </w:rPr>
        <w:t>урсная комиссия, вскрыв конверт, установила, что заявк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пода</w:t>
      </w:r>
      <w:r w:rsidR="008868B8">
        <w:rPr>
          <w:rFonts w:ascii="Times New Roman" w:eastAsia="Calibri" w:hAnsi="Times New Roman" w:cs="Times New Roman"/>
          <w:sz w:val="24"/>
          <w:szCs w:val="24"/>
        </w:rPr>
        <w:t>на от следующей</w:t>
      </w:r>
      <w:r w:rsidR="00293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B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462EC1">
        <w:rPr>
          <w:rFonts w:ascii="Times New Roman" w:eastAsia="Calibri" w:hAnsi="Times New Roman" w:cs="Times New Roman"/>
          <w:sz w:val="24"/>
          <w:szCs w:val="24"/>
        </w:rPr>
        <w:t>: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1AB3" w:rsidRPr="0029343B" w:rsidRDefault="0029343B" w:rsidP="008868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68B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868B8">
        <w:rPr>
          <w:rFonts w:ascii="Times New Roman" w:eastAsia="Calibri" w:hAnsi="Times New Roman" w:cs="Times New Roman"/>
          <w:sz w:val="24"/>
          <w:szCs w:val="24"/>
        </w:rPr>
        <w:t>АлтайСтройПроект</w:t>
      </w:r>
      <w:proofErr w:type="spellEnd"/>
      <w:r w:rsidR="008868B8">
        <w:rPr>
          <w:rFonts w:ascii="Times New Roman" w:eastAsia="Calibri" w:hAnsi="Times New Roman" w:cs="Times New Roman"/>
          <w:sz w:val="24"/>
          <w:szCs w:val="24"/>
        </w:rPr>
        <w:t>», г. Барнаул, ул. Лазурная, 57.</w:t>
      </w:r>
    </w:p>
    <w:p w:rsidR="00AF3577" w:rsidRPr="00462EC1" w:rsidRDefault="00AF3577" w:rsidP="00832A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29343B">
        <w:rPr>
          <w:rFonts w:ascii="Times New Roman" w:eastAsia="Calibri" w:hAnsi="Times New Roman" w:cs="Times New Roman"/>
          <w:sz w:val="24"/>
          <w:szCs w:val="24"/>
        </w:rPr>
        <w:t xml:space="preserve">сная комиссия </w:t>
      </w:r>
      <w:r w:rsidR="008868B8">
        <w:rPr>
          <w:rFonts w:ascii="Times New Roman" w:eastAsia="Calibri" w:hAnsi="Times New Roman" w:cs="Times New Roman"/>
          <w:sz w:val="24"/>
          <w:szCs w:val="24"/>
        </w:rPr>
        <w:t>рассмотрела заявку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на предмет определения полномочий лиц</w:t>
      </w:r>
      <w:r w:rsidR="008868B8">
        <w:rPr>
          <w:rFonts w:ascii="Times New Roman" w:eastAsia="Calibri" w:hAnsi="Times New Roman" w:cs="Times New Roman"/>
          <w:sz w:val="24"/>
          <w:szCs w:val="24"/>
        </w:rPr>
        <w:t>а, подавшего заявку, а также соответствие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8868B8">
        <w:rPr>
          <w:rFonts w:ascii="Times New Roman" w:eastAsia="Calibri" w:hAnsi="Times New Roman" w:cs="Times New Roman"/>
          <w:sz w:val="24"/>
          <w:szCs w:val="24"/>
        </w:rPr>
        <w:t>к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требованиям конкурсной документации (приложение к настоящему протоколу). </w:t>
      </w:r>
    </w:p>
    <w:p w:rsidR="0029343B" w:rsidRDefault="00AF3577" w:rsidP="00496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5300F3">
        <w:rPr>
          <w:rFonts w:ascii="Times New Roman" w:eastAsia="Calibri" w:hAnsi="Times New Roman" w:cs="Times New Roman"/>
          <w:sz w:val="24"/>
          <w:szCs w:val="24"/>
        </w:rPr>
        <w:t>рассмотрения заяв</w:t>
      </w:r>
      <w:r w:rsidR="0094496F">
        <w:rPr>
          <w:rFonts w:ascii="Times New Roman" w:eastAsia="Calibri" w:hAnsi="Times New Roman" w:cs="Times New Roman"/>
          <w:sz w:val="24"/>
          <w:szCs w:val="24"/>
        </w:rPr>
        <w:t>к</w:t>
      </w:r>
      <w:r w:rsidR="008868B8">
        <w:rPr>
          <w:rFonts w:ascii="Times New Roman" w:eastAsia="Calibri" w:hAnsi="Times New Roman" w:cs="Times New Roman"/>
          <w:sz w:val="24"/>
          <w:szCs w:val="24"/>
        </w:rPr>
        <w:t>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конкурсная комиссия решила, ч</w:t>
      </w:r>
      <w:r w:rsidR="0094496F">
        <w:rPr>
          <w:rFonts w:ascii="Times New Roman" w:eastAsia="Calibri" w:hAnsi="Times New Roman" w:cs="Times New Roman"/>
          <w:sz w:val="24"/>
          <w:szCs w:val="24"/>
        </w:rPr>
        <w:t>то</w:t>
      </w:r>
      <w:r w:rsidR="008868B8">
        <w:rPr>
          <w:rFonts w:ascii="Times New Roman" w:eastAsia="Calibri" w:hAnsi="Times New Roman" w:cs="Times New Roman"/>
          <w:sz w:val="24"/>
          <w:szCs w:val="24"/>
        </w:rPr>
        <w:t xml:space="preserve"> ООО «</w:t>
      </w:r>
      <w:proofErr w:type="spellStart"/>
      <w:r w:rsidR="008868B8">
        <w:rPr>
          <w:rFonts w:ascii="Times New Roman" w:eastAsia="Calibri" w:hAnsi="Times New Roman" w:cs="Times New Roman"/>
          <w:sz w:val="24"/>
          <w:szCs w:val="24"/>
        </w:rPr>
        <w:t>АлтайСтройПроект</w:t>
      </w:r>
      <w:proofErr w:type="spellEnd"/>
      <w:r w:rsidR="008868B8">
        <w:rPr>
          <w:rFonts w:ascii="Times New Roman" w:eastAsia="Calibri" w:hAnsi="Times New Roman" w:cs="Times New Roman"/>
          <w:sz w:val="24"/>
          <w:szCs w:val="24"/>
        </w:rPr>
        <w:t>»</w:t>
      </w:r>
      <w:r w:rsidR="00944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B8">
        <w:rPr>
          <w:rFonts w:ascii="Times New Roman" w:eastAsia="Calibri" w:hAnsi="Times New Roman" w:cs="Times New Roman"/>
          <w:sz w:val="24"/>
          <w:szCs w:val="24"/>
        </w:rPr>
        <w:t xml:space="preserve">допускается </w:t>
      </w:r>
      <w:r w:rsidR="0094496F">
        <w:rPr>
          <w:rFonts w:ascii="Times New Roman" w:eastAsia="Calibri" w:hAnsi="Times New Roman" w:cs="Times New Roman"/>
          <w:sz w:val="24"/>
          <w:szCs w:val="24"/>
        </w:rPr>
        <w:t>к участию в конкурсе</w:t>
      </w:r>
      <w:r w:rsidR="008868B8">
        <w:rPr>
          <w:rFonts w:ascii="Times New Roman" w:eastAsia="Calibri" w:hAnsi="Times New Roman" w:cs="Times New Roman"/>
          <w:sz w:val="24"/>
          <w:szCs w:val="24"/>
        </w:rPr>
        <w:t>.</w:t>
      </w:r>
      <w:r w:rsidR="009449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5320" w:rsidRDefault="0029343B" w:rsidP="002453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32AD3" w:rsidRDefault="00832AD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___</w:t>
      </w: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___</w:t>
      </w:r>
    </w:p>
    <w:p w:rsidR="00AF3577" w:rsidRPr="00462EC1" w:rsidRDefault="00AF3577" w:rsidP="00832AD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7A496D" w:rsidRPr="007A496D" w:rsidRDefault="00AF3577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A496D" w:rsidRPr="007A496D" w:rsidRDefault="005300F3" w:rsidP="007A49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00F3">
        <w:rPr>
          <w:rFonts w:ascii="Times New Roman" w:eastAsia="Calibri" w:hAnsi="Times New Roman" w:cs="Times New Roman"/>
          <w:sz w:val="24"/>
          <w:szCs w:val="24"/>
        </w:rPr>
        <w:t>Секретарь конкурсной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</w:t>
      </w:r>
    </w:p>
    <w:p w:rsidR="00AF3577" w:rsidRPr="00462EC1" w:rsidRDefault="00AF3577" w:rsidP="00A90873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  <w:sectPr w:rsidR="00AF3577" w:rsidRPr="00462EC1" w:rsidSect="00832AD3">
          <w:headerReference w:type="even" r:id="rId8"/>
          <w:headerReference w:type="default" r:id="rId9"/>
          <w:head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 протоколу вскрытия</w:t>
      </w:r>
      <w:r w:rsidR="008868B8">
        <w:rPr>
          <w:rFonts w:ascii="Times New Roman" w:eastAsia="Calibri" w:hAnsi="Times New Roman" w:cs="Times New Roman"/>
          <w:sz w:val="24"/>
          <w:szCs w:val="24"/>
        </w:rPr>
        <w:t xml:space="preserve"> №19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конвертов с заявками</w:t>
      </w:r>
    </w:p>
    <w:p w:rsidR="00AF3577" w:rsidRPr="00462EC1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участие в конкурсе</w:t>
      </w:r>
    </w:p>
    <w:p w:rsidR="00AF3577" w:rsidRPr="00462EC1" w:rsidRDefault="0029343B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4 октября 2014 года</w:t>
      </w:r>
    </w:p>
    <w:p w:rsidR="00AF3577" w:rsidRPr="00462EC1" w:rsidRDefault="00AF3577" w:rsidP="00AF35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EC1">
        <w:rPr>
          <w:rFonts w:ascii="Times New Roman" w:eastAsia="Calibri" w:hAnsi="Times New Roman" w:cs="Times New Roman"/>
          <w:b/>
          <w:sz w:val="24"/>
          <w:szCs w:val="24"/>
        </w:rPr>
        <w:t>Сводная таблица заявок на участие в конкурсе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964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462EC1" w:rsidRPr="00AF3577" w:rsidTr="0029343B">
        <w:trPr>
          <w:trHeight w:val="3505"/>
        </w:trPr>
        <w:tc>
          <w:tcPr>
            <w:tcW w:w="540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65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EC1" w:rsidRPr="00AF3577" w:rsidRDefault="00A90873" w:rsidP="00A908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постановке на учет в налоговом органе</w:t>
            </w:r>
          </w:p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выписки из Единого государственного реестра юридических</w:t>
            </w:r>
            <w:r w:rsidRPr="00AF3577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Копия бухгалтерского балан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462EC1" w:rsidRPr="00AF3577" w:rsidTr="0029343B">
        <w:trPr>
          <w:trHeight w:val="268"/>
        </w:trPr>
        <w:tc>
          <w:tcPr>
            <w:tcW w:w="540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5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62EC1" w:rsidRPr="00E03735" w:rsidTr="0029343B">
        <w:trPr>
          <w:trHeight w:val="85"/>
        </w:trPr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462EC1" w:rsidRPr="00E03735" w:rsidRDefault="008868B8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29343B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6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AF3577" w:rsidRPr="00E03735" w:rsidRDefault="00AF3577" w:rsidP="00AF3577">
      <w:pPr>
        <w:widowControl w:val="0"/>
        <w:autoSpaceDE w:val="0"/>
        <w:autoSpaceDN w:val="0"/>
        <w:adjustRightInd w:val="0"/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577" w:rsidRPr="00AF3577" w:rsidRDefault="00AF3577" w:rsidP="00AF3577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A7101B" w:rsidRDefault="00AF3577" w:rsidP="00A7101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Члены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="00A7101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F3577" w:rsidRPr="00A7101B" w:rsidRDefault="00A7101B" w:rsidP="00A7101B">
      <w:pPr>
        <w:spacing w:after="0" w:line="240" w:lineRule="auto"/>
        <w:ind w:left="35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________________________________________ </w:t>
      </w:r>
    </w:p>
    <w:p w:rsid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_________________________________________</w:t>
      </w:r>
    </w:p>
    <w:p w:rsidR="00A7101B" w:rsidRPr="00AF3577" w:rsidRDefault="00A7101B" w:rsidP="008868B8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  <w:sectPr w:rsidR="00A7101B" w:rsidRPr="00AF3577" w:rsidSect="00462EC1">
          <w:headerReference w:type="first" r:id="rId11"/>
          <w:pgSz w:w="16838" w:h="11906" w:orient="landscape"/>
          <w:pgMar w:top="851" w:right="1134" w:bottom="851" w:left="1134" w:header="709" w:footer="709" w:gutter="0"/>
          <w:pgNumType w:start="49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9343B" w:rsidRPr="0029343B">
        <w:rPr>
          <w:rFonts w:ascii="Times New Roman" w:eastAsia="Calibri" w:hAnsi="Times New Roman" w:cs="Times New Roman"/>
          <w:sz w:val="24"/>
          <w:szCs w:val="24"/>
        </w:rPr>
        <w:t>Секретарь конкурсной комиссии</w:t>
      </w:r>
      <w:r w:rsidR="0029343B">
        <w:rPr>
          <w:rFonts w:ascii="Times New Roman" w:eastAsia="Calibri" w:hAnsi="Times New Roman" w:cs="Times New Roman"/>
          <w:i/>
          <w:sz w:val="24"/>
          <w:szCs w:val="24"/>
        </w:rPr>
        <w:t xml:space="preserve"> __</w:t>
      </w:r>
      <w:r>
        <w:rPr>
          <w:rFonts w:ascii="Times New Roman" w:eastAsia="Calibri" w:hAnsi="Times New Roman" w:cs="Times New Roman"/>
          <w:i/>
          <w:sz w:val="24"/>
          <w:szCs w:val="24"/>
        </w:rPr>
        <w:t>___</w:t>
      </w:r>
      <w:r w:rsidR="00FE19EE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="0029343B">
        <w:rPr>
          <w:rFonts w:ascii="Times New Roman" w:eastAsia="Calibri" w:hAnsi="Times New Roman" w:cs="Times New Roman"/>
          <w:i/>
          <w:sz w:val="24"/>
          <w:szCs w:val="24"/>
        </w:rPr>
        <w:t>_______________________________</w:t>
      </w:r>
    </w:p>
    <w:p w:rsidR="000F676F" w:rsidRPr="00E03735" w:rsidRDefault="000F676F" w:rsidP="00FE19E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F676F" w:rsidRPr="00E03735" w:rsidSect="00FE19EE">
      <w:headerReference w:type="default" r:id="rId12"/>
      <w:pgSz w:w="11906" w:h="16838"/>
      <w:pgMar w:top="1134" w:right="850" w:bottom="1134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84" w:rsidRDefault="00EA1284" w:rsidP="00AF3577">
      <w:pPr>
        <w:spacing w:after="0" w:line="240" w:lineRule="auto"/>
      </w:pPr>
      <w:r>
        <w:separator/>
      </w:r>
    </w:p>
  </w:endnote>
  <w:endnote w:type="continuationSeparator" w:id="0">
    <w:p w:rsidR="00EA1284" w:rsidRDefault="00EA1284" w:rsidP="00A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84" w:rsidRDefault="00EA1284" w:rsidP="00AF3577">
      <w:pPr>
        <w:spacing w:after="0" w:line="240" w:lineRule="auto"/>
      </w:pPr>
      <w:r>
        <w:separator/>
      </w:r>
    </w:p>
  </w:footnote>
  <w:footnote w:type="continuationSeparator" w:id="0">
    <w:p w:rsidR="00EA1284" w:rsidRDefault="00EA1284" w:rsidP="00AF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33546D" w:rsidP="00D715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77" w:rsidRDefault="00AF3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>
    <w:pPr>
      <w:pStyle w:val="a3"/>
      <w:jc w:val="center"/>
    </w:pPr>
  </w:p>
  <w:p w:rsidR="00AF3577" w:rsidRDefault="00AF3577" w:rsidP="00D71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473FBA">
    <w:pPr>
      <w:pStyle w:val="a3"/>
      <w:tabs>
        <w:tab w:val="clear" w:pos="4677"/>
        <w:tab w:val="clear" w:pos="9355"/>
        <w:tab w:val="left" w:pos="7470"/>
        <w:tab w:val="left" w:pos="952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Pr="00AF3577" w:rsidRDefault="00AF3577" w:rsidP="00AF357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35" w:rsidRPr="003E5359" w:rsidRDefault="00E03735" w:rsidP="003E5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77"/>
    <w:rsid w:val="000D2551"/>
    <w:rsid w:val="000E4781"/>
    <w:rsid w:val="000F676F"/>
    <w:rsid w:val="00183B51"/>
    <w:rsid w:val="001C747E"/>
    <w:rsid w:val="001D6138"/>
    <w:rsid w:val="002352C3"/>
    <w:rsid w:val="00245320"/>
    <w:rsid w:val="0029343B"/>
    <w:rsid w:val="002D400D"/>
    <w:rsid w:val="0033546D"/>
    <w:rsid w:val="00377BAE"/>
    <w:rsid w:val="003E7EA1"/>
    <w:rsid w:val="00462EC1"/>
    <w:rsid w:val="004967B6"/>
    <w:rsid w:val="004F1AB3"/>
    <w:rsid w:val="005300F3"/>
    <w:rsid w:val="005B0B12"/>
    <w:rsid w:val="00680CA5"/>
    <w:rsid w:val="006934C7"/>
    <w:rsid w:val="00693BEF"/>
    <w:rsid w:val="00735ADA"/>
    <w:rsid w:val="007A496D"/>
    <w:rsid w:val="007E220D"/>
    <w:rsid w:val="00830EE9"/>
    <w:rsid w:val="00832AD3"/>
    <w:rsid w:val="008868B8"/>
    <w:rsid w:val="008C3BDF"/>
    <w:rsid w:val="0094496F"/>
    <w:rsid w:val="0099612B"/>
    <w:rsid w:val="009F1284"/>
    <w:rsid w:val="00A259B1"/>
    <w:rsid w:val="00A42103"/>
    <w:rsid w:val="00A7101B"/>
    <w:rsid w:val="00A71244"/>
    <w:rsid w:val="00A90873"/>
    <w:rsid w:val="00AC4FF8"/>
    <w:rsid w:val="00AF3577"/>
    <w:rsid w:val="00B10FD0"/>
    <w:rsid w:val="00B818E7"/>
    <w:rsid w:val="00C4480B"/>
    <w:rsid w:val="00C92A1A"/>
    <w:rsid w:val="00DE44BB"/>
    <w:rsid w:val="00E03735"/>
    <w:rsid w:val="00E65471"/>
    <w:rsid w:val="00EA1284"/>
    <w:rsid w:val="00EF2351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3C8B1-CCAA-4A09-B6DA-12A3157F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577"/>
  </w:style>
  <w:style w:type="character" w:styleId="a5">
    <w:name w:val="page number"/>
    <w:rsid w:val="00AF3577"/>
  </w:style>
  <w:style w:type="paragraph" w:styleId="a6">
    <w:name w:val="footer"/>
    <w:basedOn w:val="a"/>
    <w:link w:val="a7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577"/>
  </w:style>
  <w:style w:type="paragraph" w:styleId="a8">
    <w:name w:val="No Spacing"/>
    <w:uiPriority w:val="1"/>
    <w:qFormat/>
    <w:rsid w:val="00E037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73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9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F7B7-F79D-42DC-8926-A49A9E8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0-24T04:20:00Z</cp:lastPrinted>
  <dcterms:created xsi:type="dcterms:W3CDTF">2014-09-24T11:52:00Z</dcterms:created>
  <dcterms:modified xsi:type="dcterms:W3CDTF">2014-10-28T10:20:00Z</dcterms:modified>
</cp:coreProperties>
</file>